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7879" w14:textId="77777777" w:rsidR="006B4705" w:rsidRDefault="006A4B13">
      <w:pPr>
        <w:pStyle w:val="Ttulo"/>
      </w:pPr>
      <w:r>
        <w:t>Guía Didáctica MongoDB – Librería 'El Saber'</w:t>
      </w:r>
    </w:p>
    <w:p w14:paraId="592F8B7A" w14:textId="77777777" w:rsidR="006B4705" w:rsidRDefault="006A4B13">
      <w:pPr>
        <w:pStyle w:val="Ttulo1"/>
      </w:pPr>
      <w:r>
        <w:t>🧪 Práctica paso a paso con MongoDB Shell</w:t>
      </w:r>
    </w:p>
    <w:p w14:paraId="6CF94A2E" w14:textId="77777777" w:rsidR="006B4705" w:rsidRDefault="006B4705"/>
    <w:p w14:paraId="329FB814" w14:textId="77777777" w:rsidR="006B4705" w:rsidRDefault="006A4B13">
      <w:r>
        <w:t>// Insertar libro de ejemplo</w:t>
      </w:r>
    </w:p>
    <w:p w14:paraId="3465AA5D" w14:textId="77777777" w:rsidR="006B4705" w:rsidRPr="007D5085" w:rsidRDefault="006A4B13">
      <w:pPr>
        <w:rPr>
          <w:b/>
          <w:bCs/>
        </w:rPr>
      </w:pPr>
      <w:r w:rsidRPr="007D5085">
        <w:rPr>
          <w:b/>
          <w:bCs/>
        </w:rPr>
        <w:t>db.libros.insertOne(</w:t>
      </w:r>
      <w:bookmarkStart w:id="0" w:name="_Hlk196859949"/>
      <w:r w:rsidRPr="007D5085">
        <w:rPr>
          <w:b/>
          <w:bCs/>
        </w:rPr>
        <w:t>{</w:t>
      </w:r>
    </w:p>
    <w:p w14:paraId="3B45761F" w14:textId="77777777" w:rsidR="006B4705" w:rsidRPr="007D5085" w:rsidRDefault="006A4B13">
      <w:pPr>
        <w:rPr>
          <w:b/>
          <w:bCs/>
        </w:rPr>
      </w:pPr>
      <w:r w:rsidRPr="007D5085">
        <w:rPr>
          <w:b/>
          <w:bCs/>
        </w:rPr>
        <w:t xml:space="preserve">  genero: 'ficcion',</w:t>
      </w:r>
    </w:p>
    <w:p w14:paraId="72D14FE9" w14:textId="77777777" w:rsidR="006B4705" w:rsidRPr="007D5085" w:rsidRDefault="006A4B13">
      <w:pPr>
        <w:rPr>
          <w:b/>
          <w:bCs/>
        </w:rPr>
      </w:pPr>
      <w:r w:rsidRPr="007D5085">
        <w:rPr>
          <w:b/>
          <w:bCs/>
        </w:rPr>
        <w:t xml:space="preserve">  titulos: ['El Hobbit', 'La Comunidad del Anillo'],</w:t>
      </w:r>
    </w:p>
    <w:p w14:paraId="62F396E0" w14:textId="77777777" w:rsidR="006B4705" w:rsidRPr="007D5085" w:rsidRDefault="006A4B13">
      <w:pPr>
        <w:rPr>
          <w:b/>
          <w:bCs/>
        </w:rPr>
      </w:pPr>
      <w:r w:rsidRPr="007D5085">
        <w:rPr>
          <w:b/>
          <w:bCs/>
        </w:rPr>
        <w:t xml:space="preserve">  publicacion: ISODate('2022-11-01'),</w:t>
      </w:r>
    </w:p>
    <w:p w14:paraId="35F00BAF" w14:textId="77777777" w:rsidR="006B4705" w:rsidRPr="007D5085" w:rsidRDefault="006A4B13">
      <w:pPr>
        <w:rPr>
          <w:b/>
          <w:bCs/>
        </w:rPr>
      </w:pPr>
      <w:r w:rsidRPr="007D5085">
        <w:rPr>
          <w:b/>
          <w:bCs/>
        </w:rPr>
        <w:t xml:space="preserve">  paginas: 310,</w:t>
      </w:r>
    </w:p>
    <w:p w14:paraId="54FCF929" w14:textId="77777777" w:rsidR="006B4705" w:rsidRPr="007D5085" w:rsidRDefault="006A4B13">
      <w:pPr>
        <w:rPr>
          <w:b/>
          <w:bCs/>
        </w:rPr>
      </w:pPr>
      <w:r w:rsidRPr="007D5085">
        <w:rPr>
          <w:b/>
          <w:bCs/>
        </w:rPr>
        <w:t xml:space="preserve">  precios: [</w:t>
      </w:r>
    </w:p>
    <w:p w14:paraId="07EF89C4" w14:textId="77777777" w:rsidR="006B4705" w:rsidRPr="007D5085" w:rsidRDefault="006A4B13">
      <w:pPr>
        <w:rPr>
          <w:b/>
          <w:bCs/>
        </w:rPr>
      </w:pPr>
      <w:r w:rsidRPr="007D5085">
        <w:rPr>
          <w:b/>
          <w:bCs/>
        </w:rPr>
        <w:t xml:space="preserve">    { tipo: 'efectivo', precio: 3500 },</w:t>
      </w:r>
    </w:p>
    <w:p w14:paraId="0B84DEF3" w14:textId="77777777" w:rsidR="006B4705" w:rsidRPr="007D5085" w:rsidRDefault="006A4B13">
      <w:pPr>
        <w:rPr>
          <w:b/>
          <w:bCs/>
        </w:rPr>
      </w:pPr>
      <w:r w:rsidRPr="007D5085">
        <w:rPr>
          <w:b/>
          <w:bCs/>
        </w:rPr>
        <w:t xml:space="preserve">    { tipo: 'tarjeta', precio: 4000 }</w:t>
      </w:r>
    </w:p>
    <w:p w14:paraId="0369D358" w14:textId="77777777" w:rsidR="006B4705" w:rsidRPr="007D5085" w:rsidRDefault="006A4B13">
      <w:pPr>
        <w:rPr>
          <w:b/>
          <w:bCs/>
        </w:rPr>
      </w:pPr>
      <w:r w:rsidRPr="007D5085">
        <w:rPr>
          <w:b/>
          <w:bCs/>
        </w:rPr>
        <w:t xml:space="preserve">  ],</w:t>
      </w:r>
    </w:p>
    <w:p w14:paraId="0DDD79E4" w14:textId="77777777" w:rsidR="006B4705" w:rsidRPr="007D5085" w:rsidRDefault="006A4B13">
      <w:pPr>
        <w:rPr>
          <w:b/>
          <w:bCs/>
        </w:rPr>
      </w:pPr>
      <w:r w:rsidRPr="007D5085">
        <w:rPr>
          <w:b/>
          <w:bCs/>
        </w:rPr>
        <w:t xml:space="preserve">  bestseller: true,</w:t>
      </w:r>
    </w:p>
    <w:p w14:paraId="0499C5AC" w14:textId="77777777" w:rsidR="006B4705" w:rsidRPr="007D5085" w:rsidRDefault="006A4B13">
      <w:pPr>
        <w:rPr>
          <w:b/>
          <w:bCs/>
        </w:rPr>
      </w:pPr>
      <w:r w:rsidRPr="007D5085">
        <w:rPr>
          <w:b/>
          <w:bCs/>
        </w:rPr>
        <w:t xml:space="preserve">  editorial: { ciudad: 'Mar del Plata', nombre: 'Editorial Fantasía', cuit: '12345678' }</w:t>
      </w:r>
    </w:p>
    <w:p w14:paraId="1A41008C" w14:textId="77777777" w:rsidR="006B4705" w:rsidRPr="007D5085" w:rsidRDefault="006A4B13">
      <w:pPr>
        <w:rPr>
          <w:b/>
          <w:bCs/>
        </w:rPr>
      </w:pPr>
      <w:r w:rsidRPr="007D5085">
        <w:rPr>
          <w:b/>
          <w:bCs/>
        </w:rPr>
        <w:t>}</w:t>
      </w:r>
      <w:bookmarkEnd w:id="0"/>
      <w:r w:rsidRPr="007D5085">
        <w:rPr>
          <w:b/>
          <w:bCs/>
        </w:rPr>
        <w:t>);</w:t>
      </w:r>
    </w:p>
    <w:p w14:paraId="4ABEC304" w14:textId="77777777" w:rsidR="006B4705" w:rsidRDefault="006B4705"/>
    <w:p w14:paraId="134C4739" w14:textId="245F000A" w:rsidR="006B4705" w:rsidRDefault="006A4B13">
      <w:r>
        <w:t>// a) ¿Cuántos libros incluyen 'El Hobbit'?</w:t>
      </w:r>
    </w:p>
    <w:p w14:paraId="0094D6C2" w14:textId="5FCC399E" w:rsidR="005C7949" w:rsidRDefault="005C7949">
      <w:r>
        <w:t xml:space="preserve">Rta: </w:t>
      </w:r>
      <w:r w:rsidR="00CE703B">
        <w:t>(2)</w:t>
      </w:r>
      <w:r>
        <w:t xml:space="preserve">  </w:t>
      </w:r>
    </w:p>
    <w:p w14:paraId="6B914371" w14:textId="18F4C0CA" w:rsidR="00CE703B" w:rsidRDefault="005C7949">
      <w:pPr>
        <w:rPr>
          <w:rFonts w:ascii="Google Sans" w:hAnsi="Google Sans" w:hint="eastAsia"/>
          <w:b/>
          <w:bCs/>
          <w:color w:val="FF0000"/>
          <w:sz w:val="20"/>
          <w:szCs w:val="20"/>
          <w:shd w:val="clear" w:color="auto" w:fill="FFFFFF"/>
        </w:rPr>
      </w:pPr>
      <w:r w:rsidRPr="005C7949">
        <w:rPr>
          <w:rFonts w:ascii="Google Sans" w:hAnsi="Google Sans"/>
          <w:b/>
          <w:bCs/>
          <w:color w:val="FF0000"/>
          <w:sz w:val="20"/>
          <w:szCs w:val="20"/>
          <w:shd w:val="clear" w:color="auto" w:fill="FFFFFF"/>
        </w:rPr>
        <w:t>db.libros.find({titulos: 'El Hobbit'}).count()</w:t>
      </w:r>
    </w:p>
    <w:p w14:paraId="3BF6F601" w14:textId="693B09D3" w:rsidR="005C7949" w:rsidRPr="005C7949" w:rsidRDefault="005C7949">
      <w:pPr>
        <w:rPr>
          <w:b/>
          <w:bCs/>
          <w:color w:val="FF0000"/>
        </w:rPr>
      </w:pPr>
      <w:r w:rsidRPr="005C7949">
        <w:rPr>
          <w:b/>
          <w:bCs/>
          <w:color w:val="FF0000"/>
        </w:rPr>
        <w:t>db.libros.countDocuments({titulos:"El Hobbit"})</w:t>
      </w:r>
    </w:p>
    <w:p w14:paraId="094D6EC1" w14:textId="3ED52EA7" w:rsidR="006B4705" w:rsidRDefault="006A4B13">
      <w:r>
        <w:t>// b) ¿Cuántos son del género ficción y tienen 'El Hobbit'?</w:t>
      </w:r>
    </w:p>
    <w:p w14:paraId="735F85CD" w14:textId="77777777" w:rsidR="007D5085" w:rsidRDefault="007D5085" w:rsidP="007D5085">
      <w:r>
        <w:t xml:space="preserve">Rta: (2)  </w:t>
      </w:r>
    </w:p>
    <w:p w14:paraId="2A794860" w14:textId="6ADB1C02" w:rsidR="00CE703B" w:rsidRPr="007D5085" w:rsidRDefault="007D5085" w:rsidP="00CE703B">
      <w:pPr>
        <w:rPr>
          <w:b/>
          <w:bCs/>
          <w:color w:val="FF0000"/>
        </w:rPr>
      </w:pPr>
      <w:r w:rsidRPr="007D5085">
        <w:rPr>
          <w:rFonts w:ascii="Google Sans" w:hAnsi="Google Sans"/>
          <w:b/>
          <w:bCs/>
          <w:color w:val="FF0000"/>
          <w:sz w:val="20"/>
          <w:szCs w:val="20"/>
          <w:shd w:val="clear" w:color="auto" w:fill="FFFFFF"/>
        </w:rPr>
        <w:t>db.libros.countDocuments({titulos:"El Hobbit" , genero:"ficcion"})</w:t>
      </w:r>
    </w:p>
    <w:p w14:paraId="62538D37" w14:textId="0B1F5093" w:rsidR="00CE703B" w:rsidRDefault="00CE703B" w:rsidP="00CE703B">
      <w:r>
        <w:lastRenderedPageBreak/>
        <w:t>// b.1) ¿Cuántos no tienen género ficción'?</w:t>
      </w:r>
    </w:p>
    <w:p w14:paraId="136B8607" w14:textId="6FE97470" w:rsidR="00CE703B" w:rsidRPr="007D5085" w:rsidRDefault="007D5085">
      <w:pPr>
        <w:rPr>
          <w:b/>
          <w:bCs/>
          <w:color w:val="FF0000"/>
        </w:rPr>
      </w:pPr>
      <w:r w:rsidRPr="007D5085">
        <w:rPr>
          <w:b/>
          <w:bCs/>
          <w:color w:val="FF0000"/>
        </w:rPr>
        <w:t>db.libros.find({genero:{$ne:"ficcion"}}).count()</w:t>
      </w:r>
    </w:p>
    <w:p w14:paraId="31477350" w14:textId="1F01675A" w:rsidR="006B4705" w:rsidRDefault="006A4B13">
      <w:r>
        <w:t>// c) ¿Cuántos libros fueron publicados en noviembre 2022?</w:t>
      </w:r>
    </w:p>
    <w:p w14:paraId="13E6B300" w14:textId="5B511E2B" w:rsidR="00CE703B" w:rsidRDefault="007D5085">
      <w:pPr>
        <w:rPr>
          <w:b/>
          <w:bCs/>
          <w:color w:val="FF0000"/>
        </w:rPr>
      </w:pPr>
      <w:r w:rsidRPr="007D5085">
        <w:rPr>
          <w:b/>
          <w:bCs/>
          <w:color w:val="FF0000"/>
        </w:rPr>
        <w:t xml:space="preserve">db.libros.find({ publicacion: </w:t>
      </w:r>
      <w:bookmarkStart w:id="1" w:name="_Hlk196935195"/>
      <w:r w:rsidRPr="007D5085">
        <w:rPr>
          <w:b/>
          <w:bCs/>
          <w:color w:val="FF0000"/>
        </w:rPr>
        <w:t>{$gte: ISODate('2022-11-01'), $lt: ISODate('2022-12-01')}</w:t>
      </w:r>
      <w:bookmarkEnd w:id="1"/>
      <w:r w:rsidRPr="007D5085">
        <w:rPr>
          <w:b/>
          <w:bCs/>
          <w:color w:val="FF0000"/>
        </w:rPr>
        <w:t>}).count()</w:t>
      </w:r>
    </w:p>
    <w:p w14:paraId="51FF5127" w14:textId="02561280" w:rsidR="007D5085" w:rsidRPr="007D5085" w:rsidRDefault="007D5085">
      <w:pPr>
        <w:rPr>
          <w:b/>
          <w:bCs/>
          <w:color w:val="FF0000"/>
        </w:rPr>
      </w:pPr>
      <w:r w:rsidRPr="00410852">
        <w:rPr>
          <w:b/>
          <w:bCs/>
          <w:color w:val="FF0000"/>
          <w:highlight w:val="yellow"/>
        </w:rPr>
        <w:t>db.libros.countDocument({</w:t>
      </w:r>
      <w:r w:rsidR="00410852" w:rsidRPr="00410852">
        <w:rPr>
          <w:b/>
          <w:bCs/>
          <w:color w:val="FF0000"/>
          <w:highlight w:val="yellow"/>
        </w:rPr>
        <w:t>publicacion:</w:t>
      </w:r>
      <w:r w:rsidRPr="00410852">
        <w:rPr>
          <w:b/>
          <w:bCs/>
          <w:color w:val="FF0000"/>
          <w:highlight w:val="yellow"/>
        </w:rPr>
        <w:t xml:space="preserve">{$gte: </w:t>
      </w:r>
      <w:r w:rsidR="00410852" w:rsidRPr="00410852">
        <w:rPr>
          <w:b/>
          <w:bCs/>
          <w:color w:val="FF0000"/>
          <w:highlight w:val="yellow"/>
        </w:rPr>
        <w:t>new</w:t>
      </w:r>
      <w:r w:rsidRPr="00410852">
        <w:rPr>
          <w:b/>
          <w:bCs/>
          <w:color w:val="FF0000"/>
          <w:highlight w:val="yellow"/>
        </w:rPr>
        <w:t xml:space="preserve">Date('2022-11-01'), $lt: </w:t>
      </w:r>
      <w:r w:rsidR="00410852" w:rsidRPr="00410852">
        <w:rPr>
          <w:b/>
          <w:bCs/>
          <w:color w:val="FF0000"/>
          <w:highlight w:val="yellow"/>
        </w:rPr>
        <w:t>new</w:t>
      </w:r>
      <w:r w:rsidRPr="00410852">
        <w:rPr>
          <w:b/>
          <w:bCs/>
          <w:color w:val="FF0000"/>
          <w:highlight w:val="yellow"/>
        </w:rPr>
        <w:t>Date('2022-12-01')}})</w:t>
      </w:r>
    </w:p>
    <w:p w14:paraId="21706E17" w14:textId="146DCF89" w:rsidR="006B4705" w:rsidRDefault="006A4B13">
      <w:r>
        <w:t>// d) ¿Cuántos se publicaron en noviembre de 2023?</w:t>
      </w:r>
    </w:p>
    <w:p w14:paraId="4AC4C54B" w14:textId="11DB2E48" w:rsidR="00410852" w:rsidRDefault="00410852" w:rsidP="00410852">
      <w:pPr>
        <w:rPr>
          <w:b/>
          <w:bCs/>
          <w:color w:val="FF0000"/>
        </w:rPr>
      </w:pPr>
      <w:r w:rsidRPr="007D5085">
        <w:rPr>
          <w:b/>
          <w:bCs/>
          <w:color w:val="FF0000"/>
        </w:rPr>
        <w:t>db.libros.find({ publicacion: {$gte: ISODate('202</w:t>
      </w:r>
      <w:r>
        <w:rPr>
          <w:b/>
          <w:bCs/>
          <w:color w:val="FF0000"/>
        </w:rPr>
        <w:t>3</w:t>
      </w:r>
      <w:r w:rsidRPr="007D5085">
        <w:rPr>
          <w:b/>
          <w:bCs/>
          <w:color w:val="FF0000"/>
        </w:rPr>
        <w:t>-11-01'), $lt: ISODate('202</w:t>
      </w:r>
      <w:r>
        <w:rPr>
          <w:b/>
          <w:bCs/>
          <w:color w:val="FF0000"/>
        </w:rPr>
        <w:t>3</w:t>
      </w:r>
      <w:r w:rsidRPr="007D5085">
        <w:rPr>
          <w:b/>
          <w:bCs/>
          <w:color w:val="FF0000"/>
        </w:rPr>
        <w:t>-12-01')}}).count()</w:t>
      </w:r>
    </w:p>
    <w:p w14:paraId="53BF67A7" w14:textId="77777777" w:rsidR="00CE703B" w:rsidRDefault="00CE703B"/>
    <w:p w14:paraId="3C13B47F" w14:textId="70F843F0" w:rsidR="006B4705" w:rsidRDefault="006A4B13">
      <w:r>
        <w:t>// e) Libros editados en ciudades que contengan 'mar'</w:t>
      </w:r>
    </w:p>
    <w:p w14:paraId="58F06B2F" w14:textId="5F2A4325" w:rsidR="00410852" w:rsidRPr="00410852" w:rsidRDefault="00410852" w:rsidP="00410852">
      <w:pPr>
        <w:rPr>
          <w:b/>
          <w:bCs/>
          <w:color w:val="FF0000"/>
        </w:rPr>
      </w:pPr>
      <w:r w:rsidRPr="00410852">
        <w:rPr>
          <w:b/>
          <w:bCs/>
          <w:color w:val="FF0000"/>
        </w:rPr>
        <w:t>db.libros.find({  "editorial.ciudad": { $regex: /mar/i }}).count()</w:t>
      </w:r>
    </w:p>
    <w:p w14:paraId="61CBAAD4" w14:textId="735EDE4C" w:rsidR="00410852" w:rsidRPr="00410852" w:rsidRDefault="00410852" w:rsidP="00410852">
      <w:pPr>
        <w:rPr>
          <w:b/>
          <w:bCs/>
          <w:color w:val="FF0000"/>
        </w:rPr>
      </w:pPr>
      <w:r w:rsidRPr="00410852">
        <w:rPr>
          <w:b/>
          <w:bCs/>
          <w:color w:val="FF0000"/>
        </w:rPr>
        <w:t>db.libros.find({ "editorial.ciudad": /Mar/</w:t>
      </w:r>
      <w:r>
        <w:rPr>
          <w:b/>
          <w:bCs/>
          <w:color w:val="FF0000"/>
        </w:rPr>
        <w:t>i</w:t>
      </w:r>
      <w:r w:rsidRPr="00410852">
        <w:rPr>
          <w:b/>
          <w:bCs/>
          <w:color w:val="FF0000"/>
        </w:rPr>
        <w:t xml:space="preserve"> })</w:t>
      </w:r>
    </w:p>
    <w:p w14:paraId="7F5338F5" w14:textId="186048E3" w:rsidR="00CE703B" w:rsidRPr="00410852" w:rsidRDefault="00410852" w:rsidP="00410852">
      <w:pPr>
        <w:rPr>
          <w:b/>
          <w:bCs/>
          <w:color w:val="FF0000"/>
        </w:rPr>
      </w:pPr>
      <w:r w:rsidRPr="00410852">
        <w:rPr>
          <w:b/>
          <w:bCs/>
          <w:color w:val="FF0000"/>
        </w:rPr>
        <w:t>db.libros.find({ "editorial.ciudad": { $regex: "mar", $options: "i" }})</w:t>
      </w:r>
    </w:p>
    <w:p w14:paraId="1A1A1F11" w14:textId="77777777" w:rsidR="00410852" w:rsidRDefault="00410852"/>
    <w:p w14:paraId="6501343D" w14:textId="36BD0910" w:rsidR="006B4705" w:rsidRDefault="006A4B13">
      <w:r>
        <w:t>// f) Aumentar 20 páginas a bestsellers</w:t>
      </w:r>
    </w:p>
    <w:p w14:paraId="0D11809C" w14:textId="55E8FB70" w:rsidR="00CE703B" w:rsidRPr="00CD1CAA" w:rsidRDefault="00CD1CAA">
      <w:pPr>
        <w:rPr>
          <w:b/>
          <w:bCs/>
          <w:color w:val="FF0000"/>
        </w:rPr>
      </w:pPr>
      <w:r w:rsidRPr="00CD1CAA">
        <w:rPr>
          <w:rFonts w:ascii="Google Sans" w:hAnsi="Google Sans"/>
          <w:b/>
          <w:bCs/>
          <w:color w:val="FF0000"/>
          <w:sz w:val="20"/>
          <w:szCs w:val="20"/>
          <w:shd w:val="clear" w:color="auto" w:fill="FFFFFF"/>
        </w:rPr>
        <w:t>db.libros.updateMany({bestseller:true}, { $inc: { paginas: 20 }})</w:t>
      </w:r>
    </w:p>
    <w:p w14:paraId="7A555E39" w14:textId="737F9352" w:rsidR="006B4705" w:rsidRDefault="006A4B13">
      <w:r>
        <w:t>// g) Agregar campo 'edicionNacional'</w:t>
      </w:r>
    </w:p>
    <w:p w14:paraId="0043A8E7" w14:textId="09822B4C" w:rsidR="00CE703B" w:rsidRPr="00CD1CAA" w:rsidRDefault="00CD1CAA">
      <w:pPr>
        <w:rPr>
          <w:b/>
          <w:bCs/>
        </w:rPr>
      </w:pPr>
      <w:r w:rsidRPr="00CD1CAA">
        <w:rPr>
          <w:b/>
          <w:bCs/>
          <w:color w:val="FF0000"/>
        </w:rPr>
        <w:t>db.libros.updateMany( {},{ $set:{ edicionNacional: true}})</w:t>
      </w:r>
    </w:p>
    <w:p w14:paraId="2F4C683C" w14:textId="16E2161E" w:rsidR="006B4705" w:rsidRDefault="006A4B13">
      <w:r>
        <w:t>// h) Buscar por cuit (DNI</w:t>
      </w:r>
      <w:r w:rsidR="00CD1CAA">
        <w:t xml:space="preserve"> </w:t>
      </w:r>
      <w:r>
        <w:t>)</w:t>
      </w:r>
      <w:r w:rsidR="00CD1CAA">
        <w:t xml:space="preserve">12345678 </w:t>
      </w:r>
    </w:p>
    <w:p w14:paraId="7A77498C" w14:textId="336E6395" w:rsidR="00CD1CAA" w:rsidRDefault="00922FA1">
      <w:pPr>
        <w:rPr>
          <w:b/>
          <w:bCs/>
          <w:color w:val="FF0000"/>
        </w:rPr>
      </w:pPr>
      <w:r w:rsidRPr="00922FA1">
        <w:rPr>
          <w:b/>
          <w:bCs/>
          <w:color w:val="FF0000"/>
        </w:rPr>
        <w:t>db.libros.find({'editorial.cuit': '12345678'})</w:t>
      </w:r>
    </w:p>
    <w:p w14:paraId="2CEF0979" w14:textId="24086F7C" w:rsidR="00922FA1" w:rsidRPr="00922FA1" w:rsidRDefault="00922FA1">
      <w:pPr>
        <w:rPr>
          <w:color w:val="000000" w:themeColor="text1"/>
        </w:rPr>
      </w:pPr>
      <w:r>
        <w:rPr>
          <w:color w:val="000000" w:themeColor="text1"/>
        </w:rPr>
        <w:t>//i)</w:t>
      </w:r>
      <w:r w:rsidRPr="00922FA1">
        <w:rPr>
          <w:color w:val="000000" w:themeColor="text1"/>
        </w:rPr>
        <w:t>Cuenta cuanto documentos tienen editorial</w:t>
      </w:r>
    </w:p>
    <w:p w14:paraId="315EDC55" w14:textId="42FB07FE" w:rsidR="00922FA1" w:rsidRDefault="00922FA1">
      <w:pPr>
        <w:rPr>
          <w:b/>
          <w:bCs/>
          <w:color w:val="FF0000"/>
        </w:rPr>
      </w:pPr>
      <w:r w:rsidRPr="00922FA1">
        <w:rPr>
          <w:b/>
          <w:bCs/>
          <w:color w:val="FF0000"/>
        </w:rPr>
        <w:t>db.libros.find({'editorial':{$exists:true}}).count()</w:t>
      </w:r>
    </w:p>
    <w:p w14:paraId="2DD59314" w14:textId="77777777" w:rsidR="00922FA1" w:rsidRPr="00922FA1" w:rsidRDefault="00922FA1">
      <w:pPr>
        <w:rPr>
          <w:b/>
          <w:bCs/>
          <w:color w:val="FF0000"/>
        </w:rPr>
      </w:pPr>
    </w:p>
    <w:p w14:paraId="526551AA" w14:textId="77777777" w:rsidR="006B4705" w:rsidRDefault="006A4B13">
      <w:r>
        <w:br w:type="page"/>
      </w:r>
    </w:p>
    <w:p w14:paraId="13FAC432" w14:textId="73354B25" w:rsidR="006B4705" w:rsidRDefault="006A4B13">
      <w:pPr>
        <w:pStyle w:val="Ttulo1"/>
      </w:pPr>
      <w:r>
        <w:rPr>
          <w:rFonts w:ascii="Segoe UI Emoji" w:hAnsi="Segoe UI Emoji" w:cs="Segoe UI Emoji"/>
        </w:rPr>
        <w:lastRenderedPageBreak/>
        <w:t>📋</w:t>
      </w:r>
      <w:r>
        <w:t xml:space="preserve"> Respuestas Esperadas del Ejercicio Evaluativo</w:t>
      </w:r>
    </w:p>
    <w:p w14:paraId="5E90C9E5" w14:textId="77777777" w:rsidR="00CA33BF" w:rsidRPr="00CA33BF" w:rsidRDefault="00CA33BF" w:rsidP="00CA33BF"/>
    <w:p w14:paraId="1645790D" w14:textId="77777777" w:rsidR="006B4705" w:rsidRDefault="006A4B13">
      <w:r>
        <w:t>// 1. Insertar libro de historia</w:t>
      </w:r>
    </w:p>
    <w:p w14:paraId="024194C2" w14:textId="77777777" w:rsidR="006B4705" w:rsidRPr="000A6B73" w:rsidRDefault="006A4B13">
      <w:pPr>
        <w:rPr>
          <w:b/>
          <w:bCs/>
        </w:rPr>
      </w:pPr>
      <w:r w:rsidRPr="000A6B73">
        <w:rPr>
          <w:b/>
          <w:bCs/>
        </w:rPr>
        <w:t>db.libros.insertOne({</w:t>
      </w:r>
    </w:p>
    <w:p w14:paraId="28F49053" w14:textId="77777777" w:rsidR="006B4705" w:rsidRPr="000A6B73" w:rsidRDefault="006A4B13">
      <w:pPr>
        <w:rPr>
          <w:b/>
          <w:bCs/>
        </w:rPr>
      </w:pPr>
      <w:r w:rsidRPr="000A6B73">
        <w:rPr>
          <w:b/>
          <w:bCs/>
        </w:rPr>
        <w:t xml:space="preserve">  genero: 'historia',</w:t>
      </w:r>
    </w:p>
    <w:p w14:paraId="49517C52" w14:textId="77777777" w:rsidR="006B4705" w:rsidRPr="000A6B73" w:rsidRDefault="006A4B13">
      <w:pPr>
        <w:rPr>
          <w:b/>
          <w:bCs/>
        </w:rPr>
      </w:pPr>
      <w:r w:rsidRPr="000A6B73">
        <w:rPr>
          <w:b/>
          <w:bCs/>
        </w:rPr>
        <w:t xml:space="preserve">  titulos: ['Historia Argentina I'],</w:t>
      </w:r>
    </w:p>
    <w:p w14:paraId="561B4129" w14:textId="77777777" w:rsidR="006B4705" w:rsidRPr="000A6B73" w:rsidRDefault="006A4B13">
      <w:pPr>
        <w:rPr>
          <w:b/>
          <w:bCs/>
        </w:rPr>
      </w:pPr>
      <w:r w:rsidRPr="000A6B73">
        <w:rPr>
          <w:b/>
          <w:bCs/>
        </w:rPr>
        <w:t xml:space="preserve">  publicacion: ISODate('2021-03-10'),</w:t>
      </w:r>
    </w:p>
    <w:p w14:paraId="6E9FA6E5" w14:textId="77777777" w:rsidR="006B4705" w:rsidRPr="000A6B73" w:rsidRDefault="006A4B13">
      <w:pPr>
        <w:rPr>
          <w:b/>
          <w:bCs/>
        </w:rPr>
      </w:pPr>
      <w:r w:rsidRPr="000A6B73">
        <w:rPr>
          <w:b/>
          <w:bCs/>
        </w:rPr>
        <w:t xml:space="preserve">  paginas: 250,</w:t>
      </w:r>
    </w:p>
    <w:p w14:paraId="7DD299B2" w14:textId="77777777" w:rsidR="006B4705" w:rsidRPr="000A6B73" w:rsidRDefault="006A4B13">
      <w:pPr>
        <w:rPr>
          <w:b/>
          <w:bCs/>
        </w:rPr>
      </w:pPr>
      <w:r w:rsidRPr="000A6B73">
        <w:rPr>
          <w:b/>
          <w:bCs/>
        </w:rPr>
        <w:t xml:space="preserve">  precios: [</w:t>
      </w:r>
    </w:p>
    <w:p w14:paraId="135F4145" w14:textId="77777777" w:rsidR="006B4705" w:rsidRPr="000A6B73" w:rsidRDefault="006A4B13">
      <w:pPr>
        <w:rPr>
          <w:b/>
          <w:bCs/>
        </w:rPr>
      </w:pPr>
      <w:r w:rsidRPr="000A6B73">
        <w:rPr>
          <w:b/>
          <w:bCs/>
        </w:rPr>
        <w:t xml:space="preserve">    { tipo: 'efectivo', precio: 4200 },</w:t>
      </w:r>
    </w:p>
    <w:p w14:paraId="4857B46E" w14:textId="77777777" w:rsidR="006B4705" w:rsidRPr="000A6B73" w:rsidRDefault="006A4B13">
      <w:pPr>
        <w:rPr>
          <w:b/>
          <w:bCs/>
        </w:rPr>
      </w:pPr>
      <w:r w:rsidRPr="000A6B73">
        <w:rPr>
          <w:b/>
          <w:bCs/>
        </w:rPr>
        <w:t xml:space="preserve">    { tipo: 'tarjeta', precio: 4700 }</w:t>
      </w:r>
    </w:p>
    <w:p w14:paraId="67B1BAEC" w14:textId="77777777" w:rsidR="006B4705" w:rsidRPr="000A6B73" w:rsidRDefault="006A4B13">
      <w:pPr>
        <w:rPr>
          <w:b/>
          <w:bCs/>
        </w:rPr>
      </w:pPr>
      <w:r w:rsidRPr="000A6B73">
        <w:rPr>
          <w:b/>
          <w:bCs/>
        </w:rPr>
        <w:t xml:space="preserve">  ],</w:t>
      </w:r>
    </w:p>
    <w:p w14:paraId="285CDD35" w14:textId="77777777" w:rsidR="006B4705" w:rsidRPr="000A6B73" w:rsidRDefault="006A4B13">
      <w:pPr>
        <w:rPr>
          <w:b/>
          <w:bCs/>
        </w:rPr>
      </w:pPr>
      <w:r w:rsidRPr="000A6B73">
        <w:rPr>
          <w:b/>
          <w:bCs/>
        </w:rPr>
        <w:t xml:space="preserve">  bestseller: false,</w:t>
      </w:r>
    </w:p>
    <w:p w14:paraId="0D9EFC32" w14:textId="77777777" w:rsidR="006B4705" w:rsidRPr="000A6B73" w:rsidRDefault="006A4B13">
      <w:pPr>
        <w:rPr>
          <w:b/>
          <w:bCs/>
        </w:rPr>
      </w:pPr>
      <w:r w:rsidRPr="000A6B73">
        <w:rPr>
          <w:b/>
          <w:bCs/>
        </w:rPr>
        <w:t xml:space="preserve">  editorial: { ciudad: 'Bahía Blanca', nombre: 'Raíces Argentinas', cuit: '87654321' }</w:t>
      </w:r>
    </w:p>
    <w:p w14:paraId="273DB7A6" w14:textId="77777777" w:rsidR="006B4705" w:rsidRPr="000A6B73" w:rsidRDefault="006A4B13">
      <w:pPr>
        <w:rPr>
          <w:b/>
          <w:bCs/>
        </w:rPr>
      </w:pPr>
      <w:r w:rsidRPr="000A6B73">
        <w:rPr>
          <w:b/>
          <w:bCs/>
        </w:rPr>
        <w:t>});</w:t>
      </w:r>
    </w:p>
    <w:p w14:paraId="05BB189A" w14:textId="77777777" w:rsidR="006B4705" w:rsidRDefault="006B4705"/>
    <w:p w14:paraId="75AB6F62" w14:textId="698DC394" w:rsidR="006B4705" w:rsidRDefault="006A4B13">
      <w:r>
        <w:t>// 2.</w:t>
      </w:r>
      <w:r w:rsidR="00F63E6A">
        <w:t xml:space="preserve">Contar </w:t>
      </w:r>
      <w:r>
        <w:t>Libros de historia</w:t>
      </w:r>
      <w:r w:rsidR="00F63E6A">
        <w:t xml:space="preserve"> </w:t>
      </w:r>
    </w:p>
    <w:p w14:paraId="16CE7CF6" w14:textId="515D2F6D" w:rsidR="00F63E6A" w:rsidRDefault="00F63E6A">
      <w:pPr>
        <w:rPr>
          <w:b/>
          <w:bCs/>
          <w:color w:val="FF0000"/>
        </w:rPr>
      </w:pPr>
      <w:r w:rsidRPr="00F63E6A">
        <w:rPr>
          <w:b/>
          <w:bCs/>
          <w:color w:val="FF0000"/>
        </w:rPr>
        <w:t>db.libros.countDocuments({genero:'historia'})</w:t>
      </w:r>
    </w:p>
    <w:p w14:paraId="7EF14B20" w14:textId="72FC5AF3" w:rsidR="00F63E6A" w:rsidRDefault="00F63E6A">
      <w:pPr>
        <w:rPr>
          <w:b/>
          <w:bCs/>
          <w:color w:val="FF0000"/>
        </w:rPr>
      </w:pPr>
      <w:r w:rsidRPr="00F63E6A">
        <w:rPr>
          <w:b/>
          <w:bCs/>
          <w:color w:val="FF0000"/>
        </w:rPr>
        <w:t>db.libros.find({genero: {$regex:  /historia/i}}).count()</w:t>
      </w:r>
    </w:p>
    <w:p w14:paraId="5639FEE2" w14:textId="77777777" w:rsidR="0039750B" w:rsidRPr="00F63E6A" w:rsidRDefault="0039750B">
      <w:pPr>
        <w:rPr>
          <w:b/>
          <w:bCs/>
          <w:color w:val="FF0000"/>
        </w:rPr>
      </w:pPr>
    </w:p>
    <w:p w14:paraId="724C0D51" w14:textId="4EC92CF4" w:rsidR="006B4705" w:rsidRDefault="006A4B13">
      <w:r>
        <w:t xml:space="preserve">// 3. </w:t>
      </w:r>
      <w:r w:rsidR="00F63E6A">
        <w:t xml:space="preserve">Contar </w:t>
      </w:r>
      <w:r>
        <w:t>Libros con más de 300 páginas</w:t>
      </w:r>
    </w:p>
    <w:p w14:paraId="5B71F980" w14:textId="5D98BFA9" w:rsidR="000A6B73" w:rsidRDefault="00F63E6A">
      <w:pPr>
        <w:rPr>
          <w:b/>
          <w:bCs/>
          <w:color w:val="FF0000"/>
        </w:rPr>
      </w:pPr>
      <w:r w:rsidRPr="00F63E6A">
        <w:rPr>
          <w:b/>
          <w:bCs/>
          <w:color w:val="FF0000"/>
        </w:rPr>
        <w:t>db.libros.find({paginas:{$gte:300}}).count()</w:t>
      </w:r>
    </w:p>
    <w:p w14:paraId="47FD9BFF" w14:textId="77777777" w:rsidR="0039750B" w:rsidRPr="00F63E6A" w:rsidRDefault="0039750B">
      <w:pPr>
        <w:rPr>
          <w:b/>
          <w:bCs/>
          <w:color w:val="FF0000"/>
        </w:rPr>
      </w:pPr>
    </w:p>
    <w:p w14:paraId="60E0789C" w14:textId="3E7D7E17" w:rsidR="006B4705" w:rsidRDefault="006A4B13">
      <w:r>
        <w:t>// 4. Editorial en ciudad 'blanca'</w:t>
      </w:r>
    </w:p>
    <w:p w14:paraId="6F5B02FB" w14:textId="034E6EC6" w:rsidR="000A6B73" w:rsidRPr="0039750B" w:rsidRDefault="0039750B">
      <w:pPr>
        <w:rPr>
          <w:b/>
          <w:bCs/>
          <w:color w:val="FF0000"/>
        </w:rPr>
      </w:pPr>
      <w:r w:rsidRPr="0039750B">
        <w:rPr>
          <w:b/>
          <w:bCs/>
          <w:color w:val="FF0000"/>
        </w:rPr>
        <w:t>db.libros.find({"editorial.ciudad":/blanca/i}).count()</w:t>
      </w:r>
    </w:p>
    <w:p w14:paraId="3869685B" w14:textId="77777777" w:rsidR="0039750B" w:rsidRDefault="0039750B"/>
    <w:p w14:paraId="131227A6" w14:textId="77777777" w:rsidR="0039750B" w:rsidRDefault="0039750B"/>
    <w:p w14:paraId="1A0B960B" w14:textId="3ED52C52" w:rsidR="006B4705" w:rsidRDefault="006A4B13">
      <w:r>
        <w:t>// 5. Sumar 10 páginas a libros con menos de 300</w:t>
      </w:r>
    </w:p>
    <w:p w14:paraId="1C3CC868" w14:textId="2B4BB51B" w:rsidR="000A6B73" w:rsidRDefault="0039750B">
      <w:pPr>
        <w:rPr>
          <w:b/>
          <w:bCs/>
          <w:color w:val="FF0000"/>
        </w:rPr>
      </w:pPr>
      <w:r w:rsidRPr="0039750B">
        <w:rPr>
          <w:b/>
          <w:bCs/>
          <w:color w:val="FF0000"/>
        </w:rPr>
        <w:t>db.libros.updateMany( { paginas: { $lt: 300 } },{ $inc: { paginas: 10 } })</w:t>
      </w:r>
    </w:p>
    <w:p w14:paraId="126F944B" w14:textId="77777777" w:rsidR="0039750B" w:rsidRPr="0039750B" w:rsidRDefault="0039750B">
      <w:pPr>
        <w:rPr>
          <w:b/>
          <w:bCs/>
          <w:color w:val="FF0000"/>
        </w:rPr>
      </w:pPr>
    </w:p>
    <w:p w14:paraId="6B88E967" w14:textId="1B9195F8" w:rsidR="006B4705" w:rsidRDefault="006A4B13">
      <w:r>
        <w:t>// 6. Agregar recomendado a libros &lt; $4000</w:t>
      </w:r>
      <w:r w:rsidR="00E00F2B">
        <w:t xml:space="preserve"> en efectivo</w:t>
      </w:r>
    </w:p>
    <w:p w14:paraId="0A805D40" w14:textId="77777777" w:rsidR="00126AFD" w:rsidRPr="008C5713" w:rsidRDefault="00126AFD" w:rsidP="00126AFD">
      <w:pPr>
        <w:rPr>
          <w:b/>
          <w:bCs/>
          <w:color w:val="FF0000"/>
        </w:rPr>
      </w:pPr>
      <w:r w:rsidRPr="008C5713">
        <w:rPr>
          <w:b/>
          <w:bCs/>
          <w:color w:val="FF0000"/>
        </w:rPr>
        <w:t>db.libros.updateMany({ 'precios.tipo': 'efectivo', 'precios.precio': { $lt: 4000 } }, { $set: { recomendado: true } });</w:t>
      </w:r>
    </w:p>
    <w:p w14:paraId="3ACC9EF7" w14:textId="0039C77E" w:rsidR="006B4705" w:rsidRDefault="006A4B13">
      <w:r>
        <w:t>// 7. Eliminar campo edicionNacional</w:t>
      </w:r>
    </w:p>
    <w:p w14:paraId="43A6E725" w14:textId="74C388C9" w:rsidR="000A6B73" w:rsidRPr="00126AFD" w:rsidRDefault="00126AFD">
      <w:pPr>
        <w:rPr>
          <w:b/>
          <w:bCs/>
          <w:color w:val="FF0000"/>
        </w:rPr>
      </w:pPr>
      <w:r w:rsidRPr="00126AFD">
        <w:rPr>
          <w:b/>
          <w:bCs/>
          <w:color w:val="FF0000"/>
        </w:rPr>
        <w:t>db.libros.updateMany({},{$unset:{edicionNacional:true}})</w:t>
      </w:r>
    </w:p>
    <w:p w14:paraId="38D8A6DD" w14:textId="0C638341" w:rsidR="006B4705" w:rsidRDefault="006A4B13">
      <w:r>
        <w:t>// 8. Mostrar título y ciudad editorial</w:t>
      </w:r>
    </w:p>
    <w:p w14:paraId="60AF0E62" w14:textId="3E3F8F77" w:rsidR="00126AFD" w:rsidRPr="00126AFD" w:rsidRDefault="00126AFD">
      <w:pPr>
        <w:rPr>
          <w:b/>
          <w:bCs/>
          <w:color w:val="FF0000"/>
          <w:sz w:val="24"/>
          <w:szCs w:val="24"/>
        </w:rPr>
      </w:pPr>
      <w:r w:rsidRPr="00126AFD">
        <w:rPr>
          <w:rFonts w:ascii="Google Sans" w:hAnsi="Google Sans"/>
          <w:b/>
          <w:bCs/>
          <w:color w:val="FF0000"/>
          <w:shd w:val="clear" w:color="auto" w:fill="FFFFFF"/>
        </w:rPr>
        <w:t>db.libros.find({},{titulo: 1, 'editorial.ciudad': 1, _id: 0})</w:t>
      </w:r>
    </w:p>
    <w:p w14:paraId="6A863689" w14:textId="1200F611" w:rsidR="006B4705" w:rsidRPr="008C5713" w:rsidRDefault="006B4705">
      <w:pPr>
        <w:rPr>
          <w:b/>
          <w:bCs/>
          <w:color w:val="FF0000"/>
        </w:rPr>
      </w:pPr>
    </w:p>
    <w:p w14:paraId="39E72633" w14:textId="77777777" w:rsidR="006B4705" w:rsidRDefault="006A4B13">
      <w:r>
        <w:br w:type="page"/>
      </w:r>
    </w:p>
    <w:p w14:paraId="73B132BD" w14:textId="77777777" w:rsidR="006B4705" w:rsidRDefault="006A4B13">
      <w:pPr>
        <w:pStyle w:val="Ttulo1"/>
      </w:pPr>
      <w:r>
        <w:lastRenderedPageBreak/>
        <w:t>📘 Ejemplo Avanzado 1 – Películas y Reseñas</w:t>
      </w:r>
    </w:p>
    <w:p w14:paraId="6FF4700C" w14:textId="77777777" w:rsidR="006B4705" w:rsidRDefault="006A4B13">
      <w:pPr>
        <w:pStyle w:val="Ttulo2"/>
      </w:pPr>
      <w:r>
        <w:t>🧪 Práctica</w:t>
      </w:r>
    </w:p>
    <w:p w14:paraId="0DD4042B" w14:textId="77777777" w:rsidR="006B4705" w:rsidRDefault="006B4705"/>
    <w:p w14:paraId="19B0A11E" w14:textId="77777777" w:rsidR="006B4705" w:rsidRPr="002C753F" w:rsidRDefault="006A4B13">
      <w:pPr>
        <w:rPr>
          <w:b/>
          <w:bCs/>
        </w:rPr>
      </w:pPr>
      <w:r w:rsidRPr="002C753F">
        <w:rPr>
          <w:b/>
          <w:bCs/>
        </w:rPr>
        <w:t>db.peliculas.insertOne({</w:t>
      </w:r>
    </w:p>
    <w:p w14:paraId="2821B7EB" w14:textId="77777777" w:rsidR="006B4705" w:rsidRPr="002C753F" w:rsidRDefault="006A4B13">
      <w:pPr>
        <w:rPr>
          <w:b/>
          <w:bCs/>
        </w:rPr>
      </w:pPr>
      <w:r w:rsidRPr="002C753F">
        <w:rPr>
          <w:b/>
          <w:bCs/>
        </w:rPr>
        <w:t xml:space="preserve">  titulo: 'Inception',</w:t>
      </w:r>
    </w:p>
    <w:p w14:paraId="309978CE" w14:textId="77777777" w:rsidR="006B4705" w:rsidRPr="002C753F" w:rsidRDefault="006A4B13">
      <w:pPr>
        <w:rPr>
          <w:b/>
          <w:bCs/>
        </w:rPr>
      </w:pPr>
      <w:r w:rsidRPr="002C753F">
        <w:rPr>
          <w:b/>
          <w:bCs/>
        </w:rPr>
        <w:t xml:space="preserve">  director: 'Christopher Nolan',</w:t>
      </w:r>
    </w:p>
    <w:p w14:paraId="0ABC46CA" w14:textId="77777777" w:rsidR="006B4705" w:rsidRPr="002C753F" w:rsidRDefault="006A4B13">
      <w:pPr>
        <w:rPr>
          <w:b/>
          <w:bCs/>
        </w:rPr>
      </w:pPr>
      <w:r w:rsidRPr="002C753F">
        <w:rPr>
          <w:b/>
          <w:bCs/>
        </w:rPr>
        <w:t xml:space="preserve">  estreno: ISODate('2010-07-16'),</w:t>
      </w:r>
    </w:p>
    <w:p w14:paraId="73F45F96" w14:textId="77777777" w:rsidR="006B4705" w:rsidRPr="002C753F" w:rsidRDefault="006A4B13">
      <w:pPr>
        <w:rPr>
          <w:b/>
          <w:bCs/>
        </w:rPr>
      </w:pPr>
      <w:r w:rsidRPr="002C753F">
        <w:rPr>
          <w:b/>
          <w:bCs/>
        </w:rPr>
        <w:t xml:space="preserve">  generos: ['ciencia ficción', 'acción'],</w:t>
      </w:r>
    </w:p>
    <w:p w14:paraId="01040424" w14:textId="77777777" w:rsidR="006B4705" w:rsidRPr="002C753F" w:rsidRDefault="006A4B13">
      <w:pPr>
        <w:rPr>
          <w:b/>
          <w:bCs/>
        </w:rPr>
      </w:pPr>
      <w:r w:rsidRPr="002C753F">
        <w:rPr>
          <w:b/>
          <w:bCs/>
        </w:rPr>
        <w:t xml:space="preserve">  puntuaciones: [</w:t>
      </w:r>
    </w:p>
    <w:p w14:paraId="121F9C4B" w14:textId="77777777" w:rsidR="006B4705" w:rsidRPr="002C753F" w:rsidRDefault="006A4B13">
      <w:pPr>
        <w:rPr>
          <w:b/>
          <w:bCs/>
        </w:rPr>
      </w:pPr>
      <w:r w:rsidRPr="002C753F">
        <w:rPr>
          <w:b/>
          <w:bCs/>
        </w:rPr>
        <w:t xml:space="preserve">    { medio: 'IMDb', nota: 8.8 },</w:t>
      </w:r>
    </w:p>
    <w:p w14:paraId="61BB9A19" w14:textId="77777777" w:rsidR="006B4705" w:rsidRPr="002C753F" w:rsidRDefault="006A4B13">
      <w:pPr>
        <w:rPr>
          <w:b/>
          <w:bCs/>
        </w:rPr>
      </w:pPr>
      <w:r w:rsidRPr="002C753F">
        <w:rPr>
          <w:b/>
          <w:bCs/>
        </w:rPr>
        <w:t xml:space="preserve">    { medio: 'Rotten Tomatoes', nota: 87 }</w:t>
      </w:r>
    </w:p>
    <w:p w14:paraId="7513A6E7" w14:textId="77777777" w:rsidR="006B4705" w:rsidRPr="002C753F" w:rsidRDefault="006A4B13">
      <w:pPr>
        <w:rPr>
          <w:b/>
          <w:bCs/>
        </w:rPr>
      </w:pPr>
      <w:r w:rsidRPr="002C753F">
        <w:rPr>
          <w:b/>
          <w:bCs/>
        </w:rPr>
        <w:t xml:space="preserve">  ],</w:t>
      </w:r>
    </w:p>
    <w:p w14:paraId="0DF6F125" w14:textId="77777777" w:rsidR="006B4705" w:rsidRPr="002C753F" w:rsidRDefault="006A4B13">
      <w:pPr>
        <w:rPr>
          <w:b/>
          <w:bCs/>
        </w:rPr>
      </w:pPr>
      <w:r>
        <w:t xml:space="preserve">  </w:t>
      </w:r>
      <w:r w:rsidRPr="002C753F">
        <w:rPr>
          <w:b/>
          <w:bCs/>
        </w:rPr>
        <w:t>criticas: [</w:t>
      </w:r>
    </w:p>
    <w:p w14:paraId="558DCA6B" w14:textId="77777777" w:rsidR="006B4705" w:rsidRPr="002C753F" w:rsidRDefault="006A4B13">
      <w:pPr>
        <w:rPr>
          <w:b/>
          <w:bCs/>
        </w:rPr>
      </w:pPr>
      <w:r w:rsidRPr="002C753F">
        <w:rPr>
          <w:b/>
          <w:bCs/>
        </w:rPr>
        <w:t xml:space="preserve">    { autor: 'Ana', comentario: 'Brillante', likes: 150 },</w:t>
      </w:r>
    </w:p>
    <w:p w14:paraId="3B9B4AA1" w14:textId="77777777" w:rsidR="006B4705" w:rsidRPr="002C753F" w:rsidRDefault="006A4B13">
      <w:pPr>
        <w:rPr>
          <w:b/>
          <w:bCs/>
        </w:rPr>
      </w:pPr>
      <w:r w:rsidRPr="002C753F">
        <w:rPr>
          <w:b/>
          <w:bCs/>
        </w:rPr>
        <w:t xml:space="preserve">    { autor: 'Luis', comentario: 'Demasiado compleja', likes: 20 }</w:t>
      </w:r>
    </w:p>
    <w:p w14:paraId="4F8AE192" w14:textId="77777777" w:rsidR="006B4705" w:rsidRPr="002C753F" w:rsidRDefault="006A4B13">
      <w:pPr>
        <w:rPr>
          <w:b/>
          <w:bCs/>
        </w:rPr>
      </w:pPr>
      <w:r w:rsidRPr="002C753F">
        <w:rPr>
          <w:b/>
          <w:bCs/>
        </w:rPr>
        <w:t xml:space="preserve">  ],</w:t>
      </w:r>
    </w:p>
    <w:p w14:paraId="1DFC8B23" w14:textId="77777777" w:rsidR="006B4705" w:rsidRPr="002C753F" w:rsidRDefault="006A4B13">
      <w:pPr>
        <w:rPr>
          <w:b/>
          <w:bCs/>
        </w:rPr>
      </w:pPr>
      <w:r w:rsidRPr="002C753F">
        <w:rPr>
          <w:b/>
          <w:bCs/>
        </w:rPr>
        <w:t xml:space="preserve">  premios: { oscar: true, bafta: false }</w:t>
      </w:r>
    </w:p>
    <w:p w14:paraId="7C72832C" w14:textId="77777777" w:rsidR="006B4705" w:rsidRPr="002C753F" w:rsidRDefault="006A4B13">
      <w:pPr>
        <w:rPr>
          <w:b/>
          <w:bCs/>
        </w:rPr>
      </w:pPr>
      <w:r w:rsidRPr="002C753F">
        <w:rPr>
          <w:b/>
          <w:bCs/>
        </w:rPr>
        <w:t>});</w:t>
      </w:r>
    </w:p>
    <w:p w14:paraId="501F176F" w14:textId="77777777" w:rsidR="006B4705" w:rsidRDefault="006B4705"/>
    <w:p w14:paraId="53D2DF41" w14:textId="440B4D5F" w:rsidR="006B4705" w:rsidRDefault="006A4B13">
      <w:r>
        <w:t>// a) Películas con género 'ciencia ficción' y puntuación IMDb &gt; 8</w:t>
      </w:r>
    </w:p>
    <w:p w14:paraId="00A419D8" w14:textId="604759C6" w:rsidR="002C753F" w:rsidRDefault="002C753F">
      <w:pPr>
        <w:rPr>
          <w:b/>
          <w:bCs/>
          <w:color w:val="FF0000"/>
        </w:rPr>
      </w:pPr>
      <w:r w:rsidRPr="002C753F">
        <w:rPr>
          <w:b/>
          <w:bCs/>
          <w:color w:val="FF0000"/>
        </w:rPr>
        <w:t>db.peliculas.find({generos: "ciencia ficción", "puntuaciones.medio": "IMDb", "puntuaciones.nota": {$gt:8}}).count()</w:t>
      </w:r>
    </w:p>
    <w:p w14:paraId="2C4BF4B2" w14:textId="22B23AF2" w:rsidR="002C753F" w:rsidRPr="002C753F" w:rsidRDefault="002C753F">
      <w:pPr>
        <w:rPr>
          <w:b/>
          <w:bCs/>
          <w:color w:val="FF0000"/>
        </w:rPr>
      </w:pPr>
    </w:p>
    <w:p w14:paraId="57CF3C07" w14:textId="32802F43" w:rsidR="006B4705" w:rsidRDefault="006A4B13">
      <w:r>
        <w:t>// b) Agregar campo 'clasico': true a las películas con estreno anterior a 2015</w:t>
      </w:r>
    </w:p>
    <w:p w14:paraId="7AA1F53B" w14:textId="745342F2" w:rsidR="002C753F" w:rsidRDefault="00F81E44">
      <w:pPr>
        <w:rPr>
          <w:b/>
          <w:bCs/>
          <w:color w:val="FF0000"/>
        </w:rPr>
      </w:pPr>
      <w:r w:rsidRPr="00F81E44">
        <w:rPr>
          <w:b/>
          <w:bCs/>
          <w:color w:val="FF0000"/>
        </w:rPr>
        <w:t>db.peliculas.updateMany({estreno: { $lt: ISODate('2015-01-01')}}, { $set:{ clasico:true}})</w:t>
      </w:r>
    </w:p>
    <w:p w14:paraId="0ED93173" w14:textId="77777777" w:rsidR="00F81E44" w:rsidRPr="00F81E44" w:rsidRDefault="00F81E44">
      <w:pPr>
        <w:rPr>
          <w:b/>
          <w:bCs/>
          <w:color w:val="FF0000"/>
        </w:rPr>
      </w:pPr>
    </w:p>
    <w:p w14:paraId="64DA9787" w14:textId="75E8A982" w:rsidR="006B4705" w:rsidRDefault="006A4B13">
      <w:r>
        <w:lastRenderedPageBreak/>
        <w:t>// c) Mostrar películas con alguna crítica de autor llamado 'Ana'</w:t>
      </w:r>
    </w:p>
    <w:p w14:paraId="367E3AA4" w14:textId="77777777" w:rsidR="00F81E44" w:rsidRPr="00FA1C54" w:rsidRDefault="00F81E44" w:rsidP="00F81E44">
      <w:pPr>
        <w:rPr>
          <w:b/>
          <w:bCs/>
          <w:color w:val="FF0000"/>
        </w:rPr>
      </w:pPr>
      <w:r w:rsidRPr="00FA1C54">
        <w:rPr>
          <w:b/>
          <w:bCs/>
          <w:color w:val="FF0000"/>
        </w:rPr>
        <w:t>db.peliculas.find({ 'criticas.autor': 'Ana' });</w:t>
      </w:r>
    </w:p>
    <w:p w14:paraId="79BBD8EF" w14:textId="02E6ED92" w:rsidR="00F81E44" w:rsidRPr="00F81E44" w:rsidRDefault="00F81E44">
      <w:pPr>
        <w:rPr>
          <w:b/>
          <w:bCs/>
          <w:color w:val="FF0000"/>
        </w:rPr>
      </w:pPr>
      <w:r w:rsidRPr="00F81E44">
        <w:rPr>
          <w:b/>
          <w:bCs/>
          <w:color w:val="FF0000"/>
        </w:rPr>
        <w:t>db.peliculas.find({"criticas.autor": {$regex: /ana/i}})</w:t>
      </w:r>
    </w:p>
    <w:p w14:paraId="46278B07" w14:textId="77777777" w:rsidR="009B7635" w:rsidRDefault="009B7635"/>
    <w:p w14:paraId="63945BD3" w14:textId="165496BD" w:rsidR="00FA1C54" w:rsidRDefault="00FA1C54">
      <w:r>
        <w:t>======================================================================</w:t>
      </w:r>
    </w:p>
    <w:p w14:paraId="40F41CEE" w14:textId="77777777" w:rsidR="006B4705" w:rsidRDefault="006A4B13">
      <w:pPr>
        <w:pStyle w:val="Ttulo1"/>
      </w:pPr>
      <w:r>
        <w:t>📗 Ejemplo Avanzado 2 – Empleados y Horarios</w:t>
      </w:r>
    </w:p>
    <w:p w14:paraId="7006A32F" w14:textId="77777777" w:rsidR="006B4705" w:rsidRDefault="006A4B13">
      <w:pPr>
        <w:pStyle w:val="Ttulo2"/>
      </w:pPr>
      <w:r>
        <w:t>🧪 Práctica</w:t>
      </w:r>
    </w:p>
    <w:p w14:paraId="638E6F8A" w14:textId="77777777" w:rsidR="006B4705" w:rsidRDefault="006B4705"/>
    <w:p w14:paraId="6A59E17D" w14:textId="77777777" w:rsidR="006B4705" w:rsidRPr="00F81E44" w:rsidRDefault="006A4B13">
      <w:pPr>
        <w:rPr>
          <w:b/>
          <w:bCs/>
        </w:rPr>
      </w:pPr>
      <w:r w:rsidRPr="00F81E44">
        <w:rPr>
          <w:b/>
          <w:bCs/>
        </w:rPr>
        <w:t>db.empleados.insertOne({</w:t>
      </w:r>
    </w:p>
    <w:p w14:paraId="152C68E1" w14:textId="77777777" w:rsidR="006B4705" w:rsidRPr="00F81E44" w:rsidRDefault="006A4B13">
      <w:pPr>
        <w:rPr>
          <w:b/>
          <w:bCs/>
        </w:rPr>
      </w:pPr>
      <w:r w:rsidRPr="00F81E44">
        <w:rPr>
          <w:b/>
          <w:bCs/>
        </w:rPr>
        <w:t xml:space="preserve">  nombre: 'Carla Ruiz',</w:t>
      </w:r>
    </w:p>
    <w:p w14:paraId="63C04BDD" w14:textId="77777777" w:rsidR="006B4705" w:rsidRPr="00F81E44" w:rsidRDefault="006A4B13">
      <w:pPr>
        <w:rPr>
          <w:b/>
          <w:bCs/>
        </w:rPr>
      </w:pPr>
      <w:r w:rsidRPr="00F81E44">
        <w:rPr>
          <w:b/>
          <w:bCs/>
        </w:rPr>
        <w:t xml:space="preserve">  legajo: 10234,</w:t>
      </w:r>
    </w:p>
    <w:p w14:paraId="632B4C1A" w14:textId="77777777" w:rsidR="006B4705" w:rsidRPr="00F81E44" w:rsidRDefault="006A4B13">
      <w:pPr>
        <w:rPr>
          <w:b/>
          <w:bCs/>
        </w:rPr>
      </w:pPr>
      <w:r w:rsidRPr="00F81E44">
        <w:rPr>
          <w:b/>
          <w:bCs/>
        </w:rPr>
        <w:t xml:space="preserve">  ingreso: ISODate('2018-03-15'),</w:t>
      </w:r>
    </w:p>
    <w:p w14:paraId="0F137417" w14:textId="77777777" w:rsidR="006B4705" w:rsidRPr="00F81E44" w:rsidRDefault="006A4B13">
      <w:pPr>
        <w:rPr>
          <w:b/>
          <w:bCs/>
        </w:rPr>
      </w:pPr>
      <w:r w:rsidRPr="00F81E44">
        <w:rPr>
          <w:b/>
          <w:bCs/>
        </w:rPr>
        <w:t xml:space="preserve">  horarios: [</w:t>
      </w:r>
    </w:p>
    <w:p w14:paraId="78594662" w14:textId="77777777" w:rsidR="006B4705" w:rsidRPr="00F81E44" w:rsidRDefault="006A4B13">
      <w:pPr>
        <w:rPr>
          <w:b/>
          <w:bCs/>
        </w:rPr>
      </w:pPr>
      <w:r w:rsidRPr="00F81E44">
        <w:rPr>
          <w:b/>
          <w:bCs/>
        </w:rPr>
        <w:t xml:space="preserve">    { dia: 'lunes', desde: '09:00', hasta: '17:00' },</w:t>
      </w:r>
    </w:p>
    <w:p w14:paraId="13EE0801" w14:textId="77777777" w:rsidR="006B4705" w:rsidRPr="00F81E44" w:rsidRDefault="006A4B13">
      <w:pPr>
        <w:rPr>
          <w:b/>
          <w:bCs/>
        </w:rPr>
      </w:pPr>
      <w:r w:rsidRPr="00F81E44">
        <w:rPr>
          <w:b/>
          <w:bCs/>
        </w:rPr>
        <w:t xml:space="preserve">    { dia: 'martes', desde: '09:00', hasta: '17:00' }</w:t>
      </w:r>
    </w:p>
    <w:p w14:paraId="2DB5BF25" w14:textId="77777777" w:rsidR="006B4705" w:rsidRPr="00F81E44" w:rsidRDefault="006A4B13">
      <w:pPr>
        <w:rPr>
          <w:b/>
          <w:bCs/>
        </w:rPr>
      </w:pPr>
      <w:r w:rsidRPr="00F81E44">
        <w:rPr>
          <w:b/>
          <w:bCs/>
        </w:rPr>
        <w:t xml:space="preserve">  ],</w:t>
      </w:r>
    </w:p>
    <w:p w14:paraId="3072AB6F" w14:textId="77777777" w:rsidR="006B4705" w:rsidRPr="00F81E44" w:rsidRDefault="006A4B13">
      <w:pPr>
        <w:rPr>
          <w:b/>
          <w:bCs/>
        </w:rPr>
      </w:pPr>
      <w:r w:rsidRPr="00F81E44">
        <w:rPr>
          <w:b/>
          <w:bCs/>
        </w:rPr>
        <w:t xml:space="preserve">  tareas: ['reportes', 'reuniones'],</w:t>
      </w:r>
    </w:p>
    <w:p w14:paraId="3A27959F" w14:textId="77777777" w:rsidR="006B4705" w:rsidRPr="00F81E44" w:rsidRDefault="006A4B13">
      <w:pPr>
        <w:rPr>
          <w:b/>
          <w:bCs/>
        </w:rPr>
      </w:pPr>
      <w:r w:rsidRPr="00F81E44">
        <w:rPr>
          <w:b/>
          <w:bCs/>
        </w:rPr>
        <w:t xml:space="preserve">  activo: true</w:t>
      </w:r>
    </w:p>
    <w:p w14:paraId="1BA3B581" w14:textId="77777777" w:rsidR="006B4705" w:rsidRPr="00F81E44" w:rsidRDefault="006A4B13">
      <w:pPr>
        <w:rPr>
          <w:b/>
          <w:bCs/>
        </w:rPr>
      </w:pPr>
      <w:r w:rsidRPr="00F81E44">
        <w:rPr>
          <w:b/>
          <w:bCs/>
        </w:rPr>
        <w:t>});</w:t>
      </w:r>
    </w:p>
    <w:p w14:paraId="7276C6F0" w14:textId="77777777" w:rsidR="006B4705" w:rsidRPr="00F81E44" w:rsidRDefault="006B4705">
      <w:pPr>
        <w:rPr>
          <w:b/>
          <w:bCs/>
        </w:rPr>
      </w:pPr>
    </w:p>
    <w:p w14:paraId="51BAE46A" w14:textId="7034AF9C" w:rsidR="006B4705" w:rsidRDefault="006A4B13">
      <w:r>
        <w:t>// a) Mostrar empleados que trabajan los lunes</w:t>
      </w:r>
    </w:p>
    <w:p w14:paraId="3041EF02" w14:textId="5F9C1A8E" w:rsidR="00F81E44" w:rsidRPr="00F81E44" w:rsidRDefault="00F81E44">
      <w:pPr>
        <w:rPr>
          <w:b/>
          <w:bCs/>
          <w:color w:val="FF0000"/>
        </w:rPr>
      </w:pPr>
      <w:r w:rsidRPr="00F81E44">
        <w:rPr>
          <w:b/>
          <w:bCs/>
          <w:color w:val="FF0000"/>
        </w:rPr>
        <w:t>db.empleados.find({"horarios.dia": "lunes"});</w:t>
      </w:r>
    </w:p>
    <w:p w14:paraId="652297B2" w14:textId="11D72ADA" w:rsidR="006B4705" w:rsidRDefault="006A4B13">
      <w:r>
        <w:t>// b) Agregar campo 'antigüedad'</w:t>
      </w:r>
      <w:r w:rsidR="00F81E44">
        <w:t xml:space="preserve"> </w:t>
      </w:r>
      <w:r>
        <w:t xml:space="preserve"> </w:t>
      </w:r>
      <w:r w:rsidR="00F81E44">
        <w:t xml:space="preserve"> 5</w:t>
      </w:r>
      <w:r>
        <w:t xml:space="preserve"> años a quienes ingresaron antes de 2020</w:t>
      </w:r>
    </w:p>
    <w:p w14:paraId="425DDD06" w14:textId="50324BDF" w:rsidR="00F81E44" w:rsidRPr="00F81E44" w:rsidRDefault="00F81E44">
      <w:pPr>
        <w:rPr>
          <w:b/>
          <w:bCs/>
          <w:color w:val="FF0000"/>
        </w:rPr>
      </w:pPr>
      <w:r w:rsidRPr="00F81E44">
        <w:rPr>
          <w:b/>
          <w:bCs/>
          <w:color w:val="FF0000"/>
        </w:rPr>
        <w:t>db.empleados.updateMany({ingreso: {$lt:  ISODate('2020-01-01')}}, { $set: {antiguedad: '5'}})</w:t>
      </w:r>
    </w:p>
    <w:p w14:paraId="1D6DDCB6" w14:textId="7CAB63E0" w:rsidR="006B4705" w:rsidRDefault="006A4B13">
      <w:r>
        <w:t xml:space="preserve">// c) Mostrar </w:t>
      </w:r>
      <w:r w:rsidR="00F81E44">
        <w:t xml:space="preserve">la cantidad </w:t>
      </w:r>
      <w:r>
        <w:t>empleados activos que tengan más de una tarea</w:t>
      </w:r>
    </w:p>
    <w:p w14:paraId="56237326" w14:textId="67BB9044" w:rsidR="00E90AAF" w:rsidRPr="00E90AAF" w:rsidRDefault="00E90AAF">
      <w:pPr>
        <w:rPr>
          <w:b/>
          <w:bCs/>
          <w:color w:val="FF0000"/>
          <w:u w:val="single"/>
        </w:rPr>
      </w:pPr>
      <w:r w:rsidRPr="00E90AAF">
        <w:rPr>
          <w:b/>
          <w:bCs/>
          <w:color w:val="FF0000"/>
        </w:rPr>
        <w:lastRenderedPageBreak/>
        <w:t>db.empleados.find({ activo: true, 'tareas.1': { $exists: true } })</w:t>
      </w:r>
      <w:r>
        <w:rPr>
          <w:b/>
          <w:bCs/>
          <w:color w:val="FF0000"/>
        </w:rPr>
        <w:t>.count()</w:t>
      </w:r>
    </w:p>
    <w:sectPr w:rsidR="00E90AAF" w:rsidRPr="00E90A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oogle Sans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B73"/>
    <w:rsid w:val="000F4FC6"/>
    <w:rsid w:val="00126AFD"/>
    <w:rsid w:val="0015074B"/>
    <w:rsid w:val="0029639D"/>
    <w:rsid w:val="002C753F"/>
    <w:rsid w:val="00326F90"/>
    <w:rsid w:val="0039750B"/>
    <w:rsid w:val="00410852"/>
    <w:rsid w:val="004216EE"/>
    <w:rsid w:val="005C7949"/>
    <w:rsid w:val="00670546"/>
    <w:rsid w:val="006A4B13"/>
    <w:rsid w:val="006B4705"/>
    <w:rsid w:val="00762CB1"/>
    <w:rsid w:val="007D5085"/>
    <w:rsid w:val="008C5713"/>
    <w:rsid w:val="00922FA1"/>
    <w:rsid w:val="009A698A"/>
    <w:rsid w:val="009B7635"/>
    <w:rsid w:val="00AA1D8D"/>
    <w:rsid w:val="00B47730"/>
    <w:rsid w:val="00CA33BF"/>
    <w:rsid w:val="00CB0664"/>
    <w:rsid w:val="00CD1CAA"/>
    <w:rsid w:val="00CE703B"/>
    <w:rsid w:val="00E00F2B"/>
    <w:rsid w:val="00E90AAF"/>
    <w:rsid w:val="00F63E6A"/>
    <w:rsid w:val="00F81E44"/>
    <w:rsid w:val="00FA1C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65769"/>
  <w14:defaultImageDpi w14:val="300"/>
  <w15:docId w15:val="{D3E662BB-8239-4A92-A752-99491CA8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3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3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4C7C5"/>
                            <w:left w:val="single" w:sz="4" w:space="0" w:color="C4C7C5"/>
                            <w:bottom w:val="single" w:sz="4" w:space="0" w:color="C4C7C5"/>
                            <w:right w:val="single" w:sz="4" w:space="0" w:color="C4C7C5"/>
                          </w:divBdr>
                          <w:divsChild>
                            <w:div w:id="14174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2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87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68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uel Tevez</cp:lastModifiedBy>
  <cp:revision>3</cp:revision>
  <cp:lastPrinted>2025-04-30T00:01:00Z</cp:lastPrinted>
  <dcterms:created xsi:type="dcterms:W3CDTF">2025-05-01T00:41:00Z</dcterms:created>
  <dcterms:modified xsi:type="dcterms:W3CDTF">2025-05-08T23:56:00Z</dcterms:modified>
  <cp:category/>
</cp:coreProperties>
</file>